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13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p w:rsidR="00E11C05" w:rsidRPr="002120F4" w:rsidRDefault="00E11C05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80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0"/>
        <w:gridCol w:w="315"/>
        <w:gridCol w:w="1141"/>
        <w:gridCol w:w="571"/>
        <w:gridCol w:w="708"/>
        <w:gridCol w:w="575"/>
        <w:gridCol w:w="1278"/>
        <w:gridCol w:w="615"/>
        <w:gridCol w:w="145"/>
        <w:gridCol w:w="857"/>
        <w:gridCol w:w="1702"/>
        <w:gridCol w:w="284"/>
        <w:gridCol w:w="1363"/>
        <w:gridCol w:w="16"/>
      </w:tblGrid>
      <w:tr w:rsidR="00E11C05" w:rsidRPr="001F4D9D" w:rsidTr="0036016E">
        <w:trPr>
          <w:gridAfter w:val="1"/>
          <w:wAfter w:w="9" w:type="pct"/>
          <w:trHeight w:val="448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36016E">
        <w:trPr>
          <w:gridAfter w:val="1"/>
          <w:wAfter w:w="9" w:type="pct"/>
          <w:trHeight w:val="339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4222ED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36016E">
        <w:trPr>
          <w:gridAfter w:val="1"/>
          <w:wAfter w:w="9" w:type="pct"/>
          <w:trHeight w:val="454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11335B" w:rsidP="00B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Бошқарув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:rsidTr="0036016E">
        <w:trPr>
          <w:gridAfter w:val="1"/>
          <w:wAfter w:w="9" w:type="pct"/>
          <w:trHeight w:val="37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:rsidTr="0036016E">
        <w:trPr>
          <w:gridAfter w:val="1"/>
          <w:wAfter w:w="9" w:type="pct"/>
          <w:trHeight w:val="8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36016E">
        <w:trPr>
          <w:gridAfter w:val="1"/>
          <w:wAfter w:w="9" w:type="pct"/>
          <w:trHeight w:val="323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524DD6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A12B0D" w:rsidRPr="001F4D9D" w:rsidTr="0036016E">
        <w:trPr>
          <w:gridAfter w:val="1"/>
          <w:wAfter w:w="9" w:type="pct"/>
          <w:trHeight w:val="121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1F4D9D" w:rsidRDefault="008A0F7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445100" w:rsidRDefault="008A0F7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445100" w:rsidRDefault="00413F9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Рискулов Акмал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Толибжонович</w:t>
            </w:r>
          </w:p>
        </w:tc>
        <w:tc>
          <w:tcPr>
            <w:tcW w:w="63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4E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2B0D" w:rsidRPr="007D7F7B" w:rsidRDefault="00A12B0D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8A0F75" w:rsidRPr="001F4D9D" w:rsidRDefault="00A12B0D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</w:t>
            </w:r>
            <w:r w:rsidR="00944BF6">
              <w:rPr>
                <w:rFonts w:ascii="Times New Roman" w:hAnsi="Times New Roman" w:cs="Times New Roman"/>
                <w:noProof/>
                <w:lang w:val="uz-Cyrl-UZ"/>
              </w:rPr>
              <w:t>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75" w:rsidRPr="001F4D9D" w:rsidRDefault="008A0F75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75" w:rsidRPr="00AC2C21" w:rsidRDefault="00AC2C21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A0F75" w:rsidRPr="00AC2C21" w:rsidRDefault="00AC2C21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DC5B77" w:rsidRPr="001F4D9D" w:rsidTr="0036016E">
        <w:trPr>
          <w:gridAfter w:val="1"/>
          <w:wAfter w:w="9" w:type="pct"/>
          <w:trHeight w:val="32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:rsidR="00137456" w:rsidRPr="001F4D9D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C61FD7" w:rsidRPr="001F4D9D" w:rsidTr="0036016E">
        <w:trPr>
          <w:gridAfter w:val="1"/>
          <w:wAfter w:w="9" w:type="pct"/>
          <w:trHeight w:val="520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1F4D9D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A3B01" w:rsidRPr="00A12B0D" w:rsidRDefault="00137456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Бош</w:t>
            </w:r>
            <w:proofErr w:type="gramEnd"/>
            <w:r w:rsidRPr="001F4D9D">
              <w:rPr>
                <w:rFonts w:ascii="Times New Roman" w:hAnsi="Times New Roman" w:cs="Times New Roman"/>
                <w:b/>
                <w:bCs/>
              </w:rPr>
              <w:t>қа</w:t>
            </w:r>
            <w:proofErr w:type="spellEnd"/>
            <w:r w:rsidR="00A12B0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="003A3B01" w:rsidRPr="001F4D9D">
              <w:rPr>
                <w:rFonts w:ascii="Times New Roman" w:hAnsi="Times New Roman" w:cs="Times New Roman"/>
                <w:b/>
                <w:bCs/>
              </w:rPr>
              <w:t>ташкилот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ларда</w:t>
            </w:r>
            <w:proofErr w:type="spellEnd"/>
          </w:p>
          <w:p w:rsidR="00137456" w:rsidRPr="001F4D9D" w:rsidRDefault="00137456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36016E">
        <w:trPr>
          <w:gridAfter w:val="1"/>
          <w:wAfter w:w="9" w:type="pct"/>
          <w:trHeight w:val="33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CF5E47" w:rsidP="00CF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   Ж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36016E" w:rsidRPr="008169BA" w:rsidTr="0036016E">
        <w:trPr>
          <w:gridAfter w:val="1"/>
          <w:wAfter w:w="9" w:type="pct"/>
          <w:trHeight w:val="95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8A0F75" w:rsidRDefault="0036016E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Рустамов Дилшод Абдухаписович</w:t>
            </w:r>
          </w:p>
        </w:tc>
        <w:tc>
          <w:tcPr>
            <w:tcW w:w="63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="008169BA" w:rsidRPr="008169BA">
              <w:rPr>
                <w:rFonts w:ascii="Times New Roman" w:hAnsi="Times New Roman" w:cs="Times New Roman"/>
                <w:noProof/>
                <w:lang w:val="uz-Cyrl-UZ"/>
              </w:rPr>
              <w:t xml:space="preserve"> в.</w:t>
            </w:r>
            <w:r w:rsidR="008169BA">
              <w:rPr>
                <w:rFonts w:ascii="Times New Roman" w:hAnsi="Times New Roman" w:cs="Times New Roman"/>
                <w:noProof/>
                <w:lang w:val="uz-Cyrl-UZ"/>
              </w:rPr>
              <w:t>в.б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820093" w:rsidRPr="001F4D9D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820093" w:rsidRPr="001F4D9D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820093" w:rsidRPr="0036016E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820093" w:rsidRPr="001F4D9D" w:rsidRDefault="00820093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36016E" w:rsidRPr="008169BA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36016E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9070F5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Кузатув Кенгаши</w:t>
            </w:r>
          </w:p>
        </w:tc>
      </w:tr>
      <w:tr w:rsidR="0036016E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8169BA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Қарор қабул қилин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DB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7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8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0</w:t>
            </w:r>
          </w:p>
        </w:tc>
      </w:tr>
      <w:tr w:rsidR="0036016E" w:rsidRPr="001F4D9D" w:rsidTr="0036016E">
        <w:trPr>
          <w:gridAfter w:val="1"/>
          <w:wAfter w:w="9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аённома тузил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DB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7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8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0</w:t>
            </w:r>
          </w:p>
        </w:tc>
      </w:tr>
      <w:tr w:rsidR="0036016E" w:rsidRPr="00A427F1" w:rsidTr="0036016E">
        <w:trPr>
          <w:gridAfter w:val="1"/>
          <w:wAfter w:w="9" w:type="pct"/>
          <w:trHeight w:val="158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Default="00C50766" w:rsidP="00602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Паспорт маълумотлари: АА </w:t>
            </w:r>
            <w:r w:rsidR="00A427F1">
              <w:rPr>
                <w:rFonts w:ascii="Times New Roman" w:hAnsi="Times New Roman" w:cs="Times New Roman"/>
                <w:noProof/>
                <w:lang w:val="uz-Cyrl-UZ"/>
              </w:rPr>
              <w:t>0276299, Тошкент шаҳар, Мирзо Улуғбек тумани ИИБ, 03.10.2012 йилда берилган.</w:t>
            </w:r>
          </w:p>
          <w:p w:rsidR="00A427F1" w:rsidRPr="0037359B" w:rsidRDefault="00A427F1" w:rsidP="00602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Манзили: Қорасу-1-1-24.</w:t>
            </w:r>
          </w:p>
        </w:tc>
      </w:tr>
      <w:tr w:rsidR="0036016E" w:rsidRPr="001F4D9D" w:rsidTr="0036016E">
        <w:trPr>
          <w:gridAfter w:val="1"/>
          <w:wAfter w:w="9" w:type="pct"/>
          <w:trHeight w:val="364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7F632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Бошқарувнинг</w:t>
            </w: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шахсий таркиби </w:t>
            </w:r>
          </w:p>
        </w:tc>
      </w:tr>
      <w:tr w:rsidR="0036016E" w:rsidRPr="001F4D9D" w:rsidTr="0036016E">
        <w:trPr>
          <w:trHeight w:val="133"/>
          <w:jc w:val="center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7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ларда</w:t>
            </w:r>
            <w:proofErr w:type="spellEnd"/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36016E" w:rsidRPr="001F4D9D" w:rsidTr="0036016E">
        <w:trPr>
          <w:trHeight w:val="339"/>
          <w:jc w:val="center"/>
        </w:trPr>
        <w:tc>
          <w:tcPr>
            <w:tcW w:w="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2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36016E" w:rsidRPr="000C429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Мирзаев Чори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 xml:space="preserve">Садибакосович  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 xml:space="preserve">“Туронбанк”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Бошқарув Раи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C86814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CC3E8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36016E" w:rsidRPr="000C429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2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ев Азиз Тахи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57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нинг биринчи ўринбосари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Default="0036016E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36016E" w:rsidRDefault="0036016E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CC3E8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36016E" w:rsidRPr="004222E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Рустамов Дилшод Абдухапи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="004222ED" w:rsidRPr="004222ED">
              <w:rPr>
                <w:rFonts w:ascii="Times New Roman" w:hAnsi="Times New Roman" w:cs="Times New Roman"/>
                <w:noProof/>
                <w:lang w:val="uz-Cyrl-UZ"/>
              </w:rPr>
              <w:t xml:space="preserve"> в.</w:t>
            </w:r>
            <w:r w:rsidR="004222ED">
              <w:rPr>
                <w:rFonts w:ascii="Times New Roman" w:hAnsi="Times New Roman" w:cs="Times New Roman"/>
                <w:noProof/>
                <w:lang w:val="uz-Cyrl-UZ"/>
              </w:rPr>
              <w:t>в.б.</w:t>
            </w:r>
            <w:bookmarkStart w:id="0" w:name="_GoBack"/>
            <w:bookmarkEnd w:id="0"/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Pr="004222ED" w:rsidRDefault="0036016E" w:rsidP="00C8681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4222E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36016E" w:rsidRPr="004222E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37359B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Калдибаев Султон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Торабек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7D7F7B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Pr="004222ED" w:rsidRDefault="0036016E" w:rsidP="00C8681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36016E" w:rsidRPr="004222ED" w:rsidRDefault="0036016E" w:rsidP="00C8681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4222E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36016E" w:rsidRPr="000C429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4222ED" w:rsidRDefault="0036016E" w:rsidP="003E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Бозоров </w:t>
            </w:r>
          </w:p>
          <w:p w:rsidR="0036016E" w:rsidRPr="000C429D" w:rsidRDefault="0036016E" w:rsidP="003E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Шерзод </w:t>
            </w:r>
          </w:p>
          <w:p w:rsidR="0036016E" w:rsidRPr="001F4D9D" w:rsidRDefault="0036016E" w:rsidP="003E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Эшман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Default="0036016E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CC3E8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36016E" w:rsidRPr="000C429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1F4D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Арипов Бекзод Нафа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16E" w:rsidRPr="000C429D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Юридик хизмат департаменти директори</w:t>
            </w:r>
            <w:r w:rsidRPr="008B126B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016E" w:rsidRDefault="0036016E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36016E" w:rsidRDefault="0036016E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2B1DA0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36016E" w:rsidRPr="000C429D" w:rsidTr="0036016E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Pr="000C429D" w:rsidRDefault="0036016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016E" w:rsidRDefault="0036016E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6E" w:rsidRPr="001F4D9D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6E" w:rsidRDefault="0036016E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82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016E" w:rsidRDefault="0036016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:rsidR="005B160A" w:rsidRPr="001F4D9D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uz-Cyrl-UZ"/>
        </w:rPr>
      </w:pPr>
    </w:p>
    <w:p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375AA0" w:rsidRPr="001F4D9D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A12B0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ўринбосари</w:t>
      </w:r>
      <w:r w:rsidR="00AF4928">
        <w:rPr>
          <w:rFonts w:ascii="Times New Roman" w:hAnsi="Times New Roman" w:cs="Times New Roman"/>
          <w:b/>
          <w:noProof/>
          <w:lang w:val="uz-Cyrl-UZ"/>
        </w:rPr>
        <w:t xml:space="preserve">:   </w:t>
      </w:r>
      <w:r w:rsidR="004417EF">
        <w:rPr>
          <w:rFonts w:ascii="Times New Roman" w:hAnsi="Times New Roman" w:cs="Times New Roman"/>
          <w:b/>
          <w:noProof/>
          <w:lang w:val="uz-Cyrl-UZ"/>
        </w:rPr>
        <w:t>С</w:t>
      </w:r>
      <w:r w:rsidR="00AF4928">
        <w:rPr>
          <w:rFonts w:ascii="Times New Roman" w:hAnsi="Times New Roman" w:cs="Times New Roman"/>
          <w:b/>
          <w:noProof/>
          <w:lang w:val="uz-Cyrl-UZ"/>
        </w:rPr>
        <w:t>.Т.</w:t>
      </w:r>
      <w:r w:rsidR="004417EF">
        <w:rPr>
          <w:rFonts w:ascii="Times New Roman" w:hAnsi="Times New Roman" w:cs="Times New Roman"/>
          <w:b/>
          <w:noProof/>
          <w:lang w:val="uz-Cyrl-UZ"/>
        </w:rPr>
        <w:t>Калдибае</w:t>
      </w:r>
      <w:r w:rsidR="00A12B0D">
        <w:rPr>
          <w:rFonts w:ascii="Times New Roman" w:hAnsi="Times New Roman" w:cs="Times New Roman"/>
          <w:b/>
          <w:noProof/>
          <w:lang w:val="uz-Cyrl-UZ"/>
        </w:rPr>
        <w:t>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="00CF4413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A12B0D">
        <w:rPr>
          <w:rFonts w:ascii="Times New Roman" w:hAnsi="Times New Roman" w:cs="Times New Roman"/>
          <w:b/>
          <w:noProof/>
          <w:lang w:val="uz-Cyrl-UZ"/>
        </w:rPr>
        <w:t>Ш.О.Шарипов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6FB5"/>
    <w:rsid w:val="00017E52"/>
    <w:rsid w:val="00020F6E"/>
    <w:rsid w:val="000408D4"/>
    <w:rsid w:val="00051514"/>
    <w:rsid w:val="000C429D"/>
    <w:rsid w:val="0011335B"/>
    <w:rsid w:val="00117AAE"/>
    <w:rsid w:val="00137456"/>
    <w:rsid w:val="001B1969"/>
    <w:rsid w:val="001C0C1A"/>
    <w:rsid w:val="001D6A88"/>
    <w:rsid w:val="001F4D9D"/>
    <w:rsid w:val="00203784"/>
    <w:rsid w:val="002120F4"/>
    <w:rsid w:val="00213313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4B9E"/>
    <w:rsid w:val="002B1DA0"/>
    <w:rsid w:val="002C325A"/>
    <w:rsid w:val="002C7E60"/>
    <w:rsid w:val="002D4E3D"/>
    <w:rsid w:val="002E04F6"/>
    <w:rsid w:val="002E7C7E"/>
    <w:rsid w:val="003029E8"/>
    <w:rsid w:val="00325EF7"/>
    <w:rsid w:val="0033743A"/>
    <w:rsid w:val="00357F78"/>
    <w:rsid w:val="0036016E"/>
    <w:rsid w:val="0037111A"/>
    <w:rsid w:val="0037359B"/>
    <w:rsid w:val="00375AA0"/>
    <w:rsid w:val="00380E27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4A6C"/>
    <w:rsid w:val="00445100"/>
    <w:rsid w:val="00447A58"/>
    <w:rsid w:val="00453C01"/>
    <w:rsid w:val="00463C93"/>
    <w:rsid w:val="004A06B1"/>
    <w:rsid w:val="004A7941"/>
    <w:rsid w:val="004B772A"/>
    <w:rsid w:val="004C7570"/>
    <w:rsid w:val="004E645D"/>
    <w:rsid w:val="004F1DD3"/>
    <w:rsid w:val="004F1E6B"/>
    <w:rsid w:val="0050277D"/>
    <w:rsid w:val="0050628E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35C9F"/>
    <w:rsid w:val="006449DF"/>
    <w:rsid w:val="00665F47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51C4"/>
    <w:rsid w:val="007C147C"/>
    <w:rsid w:val="007D7F7B"/>
    <w:rsid w:val="007E707C"/>
    <w:rsid w:val="007F6326"/>
    <w:rsid w:val="008169BA"/>
    <w:rsid w:val="00820093"/>
    <w:rsid w:val="0083627A"/>
    <w:rsid w:val="00871FF3"/>
    <w:rsid w:val="008A0F75"/>
    <w:rsid w:val="008A4058"/>
    <w:rsid w:val="008B126B"/>
    <w:rsid w:val="008B5D14"/>
    <w:rsid w:val="008B7353"/>
    <w:rsid w:val="008D0FC8"/>
    <w:rsid w:val="009070F5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35535"/>
    <w:rsid w:val="00A427F1"/>
    <w:rsid w:val="00A43DF2"/>
    <w:rsid w:val="00A54ED1"/>
    <w:rsid w:val="00A55EE2"/>
    <w:rsid w:val="00A7357E"/>
    <w:rsid w:val="00A84ACD"/>
    <w:rsid w:val="00A85FA3"/>
    <w:rsid w:val="00AB59F5"/>
    <w:rsid w:val="00AC2C21"/>
    <w:rsid w:val="00AF4928"/>
    <w:rsid w:val="00B126F5"/>
    <w:rsid w:val="00B15B11"/>
    <w:rsid w:val="00B40E21"/>
    <w:rsid w:val="00B41B5B"/>
    <w:rsid w:val="00B7715E"/>
    <w:rsid w:val="00B90C6E"/>
    <w:rsid w:val="00B926BD"/>
    <w:rsid w:val="00BA34FD"/>
    <w:rsid w:val="00BA5736"/>
    <w:rsid w:val="00BD56F3"/>
    <w:rsid w:val="00BD5E77"/>
    <w:rsid w:val="00C02E12"/>
    <w:rsid w:val="00C0614E"/>
    <w:rsid w:val="00C3403B"/>
    <w:rsid w:val="00C50766"/>
    <w:rsid w:val="00C61FD7"/>
    <w:rsid w:val="00C62A25"/>
    <w:rsid w:val="00C70A87"/>
    <w:rsid w:val="00C72E96"/>
    <w:rsid w:val="00C75017"/>
    <w:rsid w:val="00C75F8E"/>
    <w:rsid w:val="00C86814"/>
    <w:rsid w:val="00C96293"/>
    <w:rsid w:val="00CA35D0"/>
    <w:rsid w:val="00CB22B2"/>
    <w:rsid w:val="00CC3E8D"/>
    <w:rsid w:val="00CD0C91"/>
    <w:rsid w:val="00CE1C1C"/>
    <w:rsid w:val="00CE58DD"/>
    <w:rsid w:val="00CF4413"/>
    <w:rsid w:val="00CF5E47"/>
    <w:rsid w:val="00D04CD2"/>
    <w:rsid w:val="00D22339"/>
    <w:rsid w:val="00D231B0"/>
    <w:rsid w:val="00D46A7F"/>
    <w:rsid w:val="00D57EFF"/>
    <w:rsid w:val="00D67361"/>
    <w:rsid w:val="00D67489"/>
    <w:rsid w:val="00D972C9"/>
    <w:rsid w:val="00DA3724"/>
    <w:rsid w:val="00DB5484"/>
    <w:rsid w:val="00DB5D7D"/>
    <w:rsid w:val="00DC1713"/>
    <w:rsid w:val="00DC23C1"/>
    <w:rsid w:val="00DC5B77"/>
    <w:rsid w:val="00DD2E2A"/>
    <w:rsid w:val="00DF6A45"/>
    <w:rsid w:val="00DF727A"/>
    <w:rsid w:val="00E11C05"/>
    <w:rsid w:val="00E37B69"/>
    <w:rsid w:val="00E50F48"/>
    <w:rsid w:val="00E90408"/>
    <w:rsid w:val="00EB201D"/>
    <w:rsid w:val="00EC2523"/>
    <w:rsid w:val="00ED730B"/>
    <w:rsid w:val="00EF0942"/>
    <w:rsid w:val="00EF626D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3355-0885-44C0-B61B-DA7EBCF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28</cp:revision>
  <cp:lastPrinted>2020-09-03T12:29:00Z</cp:lastPrinted>
  <dcterms:created xsi:type="dcterms:W3CDTF">2019-09-25T10:06:00Z</dcterms:created>
  <dcterms:modified xsi:type="dcterms:W3CDTF">2020-09-03T12:30:00Z</dcterms:modified>
</cp:coreProperties>
</file>